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8993B" w14:textId="6AAFC424" w:rsidR="00B01AB8" w:rsidRPr="00B349BA" w:rsidRDefault="00A229FE" w:rsidP="00B01AB8">
      <w:pPr>
        <w:rPr>
          <w:rFonts w:ascii="Poppins" w:hAnsi="Poppins" w:cs="Poppins"/>
        </w:rPr>
      </w:pPr>
      <w:r>
        <w:rPr>
          <w:rFonts w:ascii="Poppins" w:hAnsi="Poppins" w:cs="Poppins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D390D6" wp14:editId="27B876BC">
                <wp:simplePos x="0" y="0"/>
                <wp:positionH relativeFrom="column">
                  <wp:posOffset>-62865</wp:posOffset>
                </wp:positionH>
                <wp:positionV relativeFrom="paragraph">
                  <wp:posOffset>-43180</wp:posOffset>
                </wp:positionV>
                <wp:extent cx="5829300" cy="493395"/>
                <wp:effectExtent l="22860" t="23495" r="24765" b="26035"/>
                <wp:wrapNone/>
                <wp:docPr id="194877144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D5F2C" w14:textId="77777777" w:rsidR="00EE0354" w:rsidRPr="00B349BA" w:rsidRDefault="00EE0354" w:rsidP="00B01AB8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  <w:r w:rsidRPr="00B349BA"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 xml:space="preserve">Record of Delegated </w:t>
                            </w:r>
                            <w:r w:rsidR="0086043E" w:rsidRPr="00B349BA"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 xml:space="preserve">Executive </w:t>
                            </w:r>
                            <w:r w:rsidRPr="00B349BA"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 xml:space="preserve">Decision(s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390D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4.95pt;margin-top:-3.4pt;width:459pt;height:3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" strokeweight="3pt">
                <v:stroke linestyle="thinThin"/>
                <v:textbox>
                  <w:txbxContent>
                    <w:p w14:paraId="723D5F2C" w14:textId="77777777" w:rsidR="00EE0354" w:rsidRPr="00B349BA" w:rsidRDefault="00EE0354" w:rsidP="00B01AB8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</w:rPr>
                      </w:pPr>
                      <w:r w:rsidRPr="00B349BA">
                        <w:rPr>
                          <w:rFonts w:ascii="Poppins" w:hAnsi="Poppins" w:cs="Poppins"/>
                          <w:b/>
                          <w:bCs/>
                        </w:rPr>
                        <w:t xml:space="preserve">Record of Delegated </w:t>
                      </w:r>
                      <w:r w:rsidR="0086043E" w:rsidRPr="00B349BA">
                        <w:rPr>
                          <w:rFonts w:ascii="Poppins" w:hAnsi="Poppins" w:cs="Poppins"/>
                          <w:b/>
                          <w:bCs/>
                        </w:rPr>
                        <w:t xml:space="preserve">Executive </w:t>
                      </w:r>
                      <w:r w:rsidRPr="00B349BA">
                        <w:rPr>
                          <w:rFonts w:ascii="Poppins" w:hAnsi="Poppins" w:cs="Poppins"/>
                          <w:b/>
                          <w:bCs/>
                        </w:rPr>
                        <w:t xml:space="preserve">Decision(s) </w:t>
                      </w:r>
                    </w:p>
                  </w:txbxContent>
                </v:textbox>
              </v:shape>
            </w:pict>
          </mc:Fallback>
        </mc:AlternateContent>
      </w:r>
    </w:p>
    <w:p w14:paraId="687B314A" w14:textId="77777777" w:rsidR="00B01AB8" w:rsidRPr="00B349BA" w:rsidRDefault="00B01AB8" w:rsidP="00B01AB8">
      <w:pPr>
        <w:rPr>
          <w:rFonts w:ascii="Poppins" w:hAnsi="Poppins" w:cs="Poppins"/>
        </w:rPr>
      </w:pPr>
    </w:p>
    <w:p w14:paraId="591EE150" w14:textId="77777777" w:rsidR="00B01AB8" w:rsidRPr="00B349BA" w:rsidRDefault="00B01AB8" w:rsidP="00B01AB8">
      <w:pPr>
        <w:rPr>
          <w:rFonts w:ascii="Poppins" w:hAnsi="Poppins" w:cs="Poppins"/>
        </w:rPr>
      </w:pPr>
    </w:p>
    <w:p w14:paraId="10B69674" w14:textId="77777777" w:rsidR="0086043E" w:rsidRPr="00B349BA" w:rsidRDefault="0086043E" w:rsidP="0086043E">
      <w:pPr>
        <w:rPr>
          <w:rFonts w:ascii="Poppins" w:hAnsi="Poppins" w:cs="Poppins"/>
          <w:b/>
          <w:bCs/>
        </w:rPr>
      </w:pPr>
    </w:p>
    <w:p w14:paraId="47B69231" w14:textId="77777777" w:rsidR="00B01AB8" w:rsidRPr="00B349BA" w:rsidRDefault="00B01AB8" w:rsidP="00B01AB8">
      <w:pPr>
        <w:numPr>
          <w:ilvl w:val="0"/>
          <w:numId w:val="2"/>
        </w:numPr>
        <w:rPr>
          <w:rFonts w:ascii="Poppins" w:hAnsi="Poppins" w:cs="Poppins"/>
          <w:b/>
          <w:bCs/>
        </w:rPr>
      </w:pPr>
      <w:r w:rsidRPr="00B349BA">
        <w:rPr>
          <w:rFonts w:ascii="Poppins" w:hAnsi="Poppins" w:cs="Poppins"/>
          <w:b/>
          <w:bCs/>
        </w:rPr>
        <w:t>Subject of decision</w:t>
      </w:r>
    </w:p>
    <w:p w14:paraId="42134887" w14:textId="5F2B02C2" w:rsidR="00B01AB8" w:rsidRPr="00B349BA" w:rsidRDefault="00A229FE" w:rsidP="00B01AB8">
      <w:pPr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681D89" wp14:editId="0343E814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829300" cy="571500"/>
                <wp:effectExtent l="9525" t="13335" r="9525" b="5715"/>
                <wp:wrapNone/>
                <wp:docPr id="10021285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C02D0" w14:textId="0446951B" w:rsidR="00EE0354" w:rsidRPr="00B349BA" w:rsidRDefault="00171F75" w:rsidP="00B01AB8">
                            <w:pPr>
                              <w:rPr>
                                <w:rFonts w:ascii="Poppins" w:hAnsi="Poppins" w:cs="Poppins"/>
                              </w:rPr>
                            </w:pPr>
                            <w:bookmarkStart w:id="0" w:name="_Hlk118204309"/>
                            <w:r w:rsidRPr="00B349BA">
                              <w:rPr>
                                <w:rFonts w:ascii="Poppins" w:hAnsi="Poppins" w:cs="Poppins"/>
                              </w:rPr>
                              <w:t>Traffic Regulation Orde</w:t>
                            </w:r>
                            <w:bookmarkEnd w:id="0"/>
                            <w:r w:rsidR="00E656A4" w:rsidRPr="00B349BA">
                              <w:rPr>
                                <w:rFonts w:ascii="Poppins" w:hAnsi="Poppins" w:cs="Poppins"/>
                              </w:rPr>
                              <w:t xml:space="preserve">r – </w:t>
                            </w:r>
                            <w:r w:rsidR="008F4199" w:rsidRPr="00B349BA">
                              <w:rPr>
                                <w:rFonts w:ascii="Poppins" w:hAnsi="Poppins" w:cs="Poppins"/>
                              </w:rPr>
                              <w:t xml:space="preserve">Waiting </w:t>
                            </w:r>
                            <w:r w:rsidR="0037561C">
                              <w:rPr>
                                <w:rFonts w:ascii="Poppins" w:hAnsi="Poppins" w:cs="Poppins"/>
                              </w:rPr>
                              <w:t xml:space="preserve">and Stopping </w:t>
                            </w:r>
                            <w:r w:rsidR="008F4199" w:rsidRPr="00B349BA">
                              <w:rPr>
                                <w:rFonts w:ascii="Poppins" w:hAnsi="Poppins" w:cs="Poppins"/>
                              </w:rPr>
                              <w:t>Restrictions</w:t>
                            </w:r>
                            <w:r w:rsidR="00E656A4" w:rsidRPr="00B349BA">
                              <w:rPr>
                                <w:rFonts w:ascii="Poppins" w:hAnsi="Poppins" w:cs="Poppins"/>
                              </w:rPr>
                              <w:t xml:space="preserve">, </w:t>
                            </w:r>
                            <w:r w:rsidR="0037561C">
                              <w:rPr>
                                <w:rFonts w:ascii="Poppins" w:hAnsi="Poppins" w:cs="Poppins"/>
                              </w:rPr>
                              <w:t>Churchill Street, Walls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81D8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0;margin-top:7.8pt;width:459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">
                <v:textbox>
                  <w:txbxContent>
                    <w:p w14:paraId="37DC02D0" w14:textId="0446951B" w:rsidR="00EE0354" w:rsidRPr="00B349BA" w:rsidRDefault="00171F75" w:rsidP="00B01AB8">
                      <w:pPr>
                        <w:rPr>
                          <w:rFonts w:ascii="Poppins" w:hAnsi="Poppins" w:cs="Poppins"/>
                        </w:rPr>
                      </w:pPr>
                      <w:bookmarkStart w:id="1" w:name="_Hlk118204309"/>
                      <w:r w:rsidRPr="00B349BA">
                        <w:rPr>
                          <w:rFonts w:ascii="Poppins" w:hAnsi="Poppins" w:cs="Poppins"/>
                        </w:rPr>
                        <w:t>Traffic Regulation Orde</w:t>
                      </w:r>
                      <w:bookmarkEnd w:id="1"/>
                      <w:r w:rsidR="00E656A4" w:rsidRPr="00B349BA">
                        <w:rPr>
                          <w:rFonts w:ascii="Poppins" w:hAnsi="Poppins" w:cs="Poppins"/>
                        </w:rPr>
                        <w:t xml:space="preserve">r – </w:t>
                      </w:r>
                      <w:r w:rsidR="008F4199" w:rsidRPr="00B349BA">
                        <w:rPr>
                          <w:rFonts w:ascii="Poppins" w:hAnsi="Poppins" w:cs="Poppins"/>
                        </w:rPr>
                        <w:t xml:space="preserve">Waiting </w:t>
                      </w:r>
                      <w:r w:rsidR="0037561C">
                        <w:rPr>
                          <w:rFonts w:ascii="Poppins" w:hAnsi="Poppins" w:cs="Poppins"/>
                        </w:rPr>
                        <w:t xml:space="preserve">and Stopping </w:t>
                      </w:r>
                      <w:r w:rsidR="008F4199" w:rsidRPr="00B349BA">
                        <w:rPr>
                          <w:rFonts w:ascii="Poppins" w:hAnsi="Poppins" w:cs="Poppins"/>
                        </w:rPr>
                        <w:t>Restrictions</w:t>
                      </w:r>
                      <w:r w:rsidR="00E656A4" w:rsidRPr="00B349BA">
                        <w:rPr>
                          <w:rFonts w:ascii="Poppins" w:hAnsi="Poppins" w:cs="Poppins"/>
                        </w:rPr>
                        <w:t xml:space="preserve">, </w:t>
                      </w:r>
                      <w:r w:rsidR="0037561C">
                        <w:rPr>
                          <w:rFonts w:ascii="Poppins" w:hAnsi="Poppins" w:cs="Poppins"/>
                        </w:rPr>
                        <w:t>Churchill Street, Wallsend</w:t>
                      </w:r>
                    </w:p>
                  </w:txbxContent>
                </v:textbox>
              </v:shape>
            </w:pict>
          </mc:Fallback>
        </mc:AlternateContent>
      </w:r>
    </w:p>
    <w:p w14:paraId="78D23E01" w14:textId="77777777" w:rsidR="00B01AB8" w:rsidRPr="00B349BA" w:rsidRDefault="00B01AB8" w:rsidP="00B01AB8">
      <w:pPr>
        <w:rPr>
          <w:rFonts w:ascii="Poppins" w:hAnsi="Poppins" w:cs="Poppins"/>
          <w:b/>
          <w:bCs/>
        </w:rPr>
      </w:pPr>
    </w:p>
    <w:p w14:paraId="34A199D6" w14:textId="77777777" w:rsidR="00B01AB8" w:rsidRPr="00B349BA" w:rsidRDefault="00B01AB8" w:rsidP="00B01AB8">
      <w:pPr>
        <w:rPr>
          <w:rFonts w:ascii="Poppins" w:hAnsi="Poppins" w:cs="Poppins"/>
          <w:b/>
          <w:bCs/>
        </w:rPr>
      </w:pPr>
    </w:p>
    <w:p w14:paraId="6969F9A1" w14:textId="77777777" w:rsidR="00B01AB8" w:rsidRPr="00B349BA" w:rsidRDefault="00B01AB8" w:rsidP="00B01AB8">
      <w:pPr>
        <w:rPr>
          <w:rFonts w:ascii="Poppins" w:hAnsi="Poppins" w:cs="Poppins"/>
          <w:b/>
          <w:bCs/>
          <w:sz w:val="20"/>
        </w:rPr>
      </w:pPr>
    </w:p>
    <w:p w14:paraId="219A8608" w14:textId="77777777" w:rsidR="00B01AB8" w:rsidRPr="00B349BA" w:rsidRDefault="00B01AB8" w:rsidP="00B01AB8">
      <w:pPr>
        <w:numPr>
          <w:ilvl w:val="0"/>
          <w:numId w:val="2"/>
        </w:numPr>
        <w:rPr>
          <w:rFonts w:ascii="Poppins" w:hAnsi="Poppins" w:cs="Poppins"/>
          <w:b/>
          <w:bCs/>
          <w:u w:val="single"/>
        </w:rPr>
      </w:pPr>
      <w:r w:rsidRPr="00B349BA">
        <w:rPr>
          <w:rFonts w:ascii="Poppins" w:hAnsi="Poppins" w:cs="Poppins"/>
          <w:b/>
          <w:bCs/>
        </w:rPr>
        <w:t xml:space="preserve">Name and </w:t>
      </w:r>
      <w:r w:rsidR="00DD31EB" w:rsidRPr="00B349BA">
        <w:rPr>
          <w:rFonts w:ascii="Poppins" w:hAnsi="Poppins" w:cs="Poppins"/>
          <w:b/>
          <w:bCs/>
        </w:rPr>
        <w:t xml:space="preserve">Title of </w:t>
      </w:r>
      <w:r w:rsidRPr="00B349BA">
        <w:rPr>
          <w:rFonts w:ascii="Poppins" w:hAnsi="Poppins" w:cs="Poppins"/>
          <w:b/>
          <w:bCs/>
        </w:rPr>
        <w:t>Decision Maker</w:t>
      </w:r>
    </w:p>
    <w:p w14:paraId="4014B401" w14:textId="2E179FAE" w:rsidR="00B01AB8" w:rsidRPr="00B349BA" w:rsidRDefault="00A229FE" w:rsidP="00B01AB8">
      <w:pPr>
        <w:rPr>
          <w:rFonts w:ascii="Poppins" w:hAnsi="Poppins" w:cs="Poppins"/>
          <w:b/>
          <w:bCs/>
          <w:u w:val="single"/>
        </w:rPr>
      </w:pPr>
      <w:r>
        <w:rPr>
          <w:rFonts w:ascii="Poppins" w:hAnsi="Poppins" w:cs="Poppins"/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41E8AA" wp14:editId="447A97A0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5829300" cy="342900"/>
                <wp:effectExtent l="9525" t="5715" r="9525" b="13335"/>
                <wp:wrapNone/>
                <wp:docPr id="199194414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8E130" w14:textId="77777777" w:rsidR="00EE0354" w:rsidRPr="00B349BA" w:rsidRDefault="00B43AD6" w:rsidP="00B01AB8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B349BA">
                              <w:rPr>
                                <w:rFonts w:ascii="Poppins" w:hAnsi="Poppins" w:cs="Poppins"/>
                              </w:rPr>
                              <w:t>John Sparkes, Director of Regeneration and Economic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1E8AA" id="Text Box 13" o:spid="_x0000_s1028" type="#_x0000_t202" style="position:absolute;margin-left:0;margin-top:10.2pt;width:459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">
                <v:textbox>
                  <w:txbxContent>
                    <w:p w14:paraId="4788E130" w14:textId="77777777" w:rsidR="00EE0354" w:rsidRPr="00B349BA" w:rsidRDefault="00B43AD6" w:rsidP="00B01AB8">
                      <w:pPr>
                        <w:rPr>
                          <w:rFonts w:ascii="Poppins" w:hAnsi="Poppins" w:cs="Poppins"/>
                        </w:rPr>
                      </w:pPr>
                      <w:r w:rsidRPr="00B349BA">
                        <w:rPr>
                          <w:rFonts w:ascii="Poppins" w:hAnsi="Poppins" w:cs="Poppins"/>
                        </w:rPr>
                        <w:t>John Sparkes, Director of Regeneration and Economic Develop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54A4EB2" w14:textId="77777777" w:rsidR="00B01AB8" w:rsidRPr="00B349BA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3EB9F5AE" w14:textId="77777777" w:rsidR="00B01AB8" w:rsidRPr="00B349BA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133AC64C" w14:textId="77777777" w:rsidR="00B01AB8" w:rsidRPr="00B349BA" w:rsidRDefault="00B01AB8" w:rsidP="00B01AB8">
      <w:pPr>
        <w:rPr>
          <w:rFonts w:ascii="Poppins" w:hAnsi="Poppins" w:cs="Poppins"/>
          <w:b/>
          <w:bCs/>
          <w:sz w:val="20"/>
        </w:rPr>
      </w:pPr>
    </w:p>
    <w:p w14:paraId="50D6004A" w14:textId="77777777" w:rsidR="00B01AB8" w:rsidRPr="00B349BA" w:rsidRDefault="00B01AB8" w:rsidP="00B01AB8">
      <w:pPr>
        <w:numPr>
          <w:ilvl w:val="0"/>
          <w:numId w:val="2"/>
        </w:numPr>
        <w:rPr>
          <w:rFonts w:ascii="Poppins" w:hAnsi="Poppins" w:cs="Poppins"/>
          <w:b/>
          <w:bCs/>
        </w:rPr>
      </w:pPr>
      <w:r w:rsidRPr="00B349BA">
        <w:rPr>
          <w:rFonts w:ascii="Poppins" w:hAnsi="Poppins" w:cs="Poppins"/>
          <w:b/>
          <w:bCs/>
        </w:rPr>
        <w:t>Details of any Conflict of Interest and any Dispensation granted in respect of such Interest</w:t>
      </w:r>
    </w:p>
    <w:p w14:paraId="3CD5F6F1" w14:textId="42A452DA" w:rsidR="00B01AB8" w:rsidRPr="00B349BA" w:rsidRDefault="00A229FE" w:rsidP="00B01AB8">
      <w:pPr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777B5" wp14:editId="185CFEB6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5829300" cy="342900"/>
                <wp:effectExtent l="9525" t="11430" r="9525" b="7620"/>
                <wp:wrapNone/>
                <wp:docPr id="197150506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FF2FE" w14:textId="77777777" w:rsidR="00EE0354" w:rsidRPr="00B349BA" w:rsidRDefault="00B43AD6" w:rsidP="00B01AB8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B349BA">
                              <w:rPr>
                                <w:rFonts w:ascii="Poppins" w:hAnsi="Poppins" w:cs="Poppins"/>
                              </w:rPr>
                              <w:t>N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777B5" id="Text Box 23" o:spid="_x0000_s1029" type="#_x0000_t202" style="position:absolute;margin-left:0;margin-top:8.4pt;width:45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">
                <v:textbox>
                  <w:txbxContent>
                    <w:p w14:paraId="037FF2FE" w14:textId="77777777" w:rsidR="00EE0354" w:rsidRPr="00B349BA" w:rsidRDefault="00B43AD6" w:rsidP="00B01AB8">
                      <w:pPr>
                        <w:rPr>
                          <w:rFonts w:ascii="Poppins" w:hAnsi="Poppins" w:cs="Poppins"/>
                        </w:rPr>
                      </w:pPr>
                      <w:r w:rsidRPr="00B349BA">
                        <w:rPr>
                          <w:rFonts w:ascii="Poppins" w:hAnsi="Poppins" w:cs="Poppins"/>
                        </w:rPr>
                        <w:t>Not applicable</w:t>
                      </w:r>
                    </w:p>
                  </w:txbxContent>
                </v:textbox>
              </v:shape>
            </w:pict>
          </mc:Fallback>
        </mc:AlternateContent>
      </w:r>
    </w:p>
    <w:p w14:paraId="776F5024" w14:textId="77777777" w:rsidR="00B01AB8" w:rsidRPr="00B349BA" w:rsidRDefault="00B01AB8" w:rsidP="00B01AB8">
      <w:pPr>
        <w:rPr>
          <w:rFonts w:ascii="Poppins" w:hAnsi="Poppins" w:cs="Poppins"/>
          <w:b/>
          <w:bCs/>
        </w:rPr>
      </w:pPr>
    </w:p>
    <w:p w14:paraId="0462780F" w14:textId="77777777" w:rsidR="00B01AB8" w:rsidRPr="00B349BA" w:rsidRDefault="00B01AB8" w:rsidP="00B01AB8">
      <w:pPr>
        <w:rPr>
          <w:rFonts w:ascii="Poppins" w:hAnsi="Poppins" w:cs="Poppins"/>
          <w:b/>
          <w:bCs/>
          <w:sz w:val="20"/>
        </w:rPr>
      </w:pPr>
    </w:p>
    <w:p w14:paraId="509E185C" w14:textId="77777777" w:rsidR="00B01AB8" w:rsidRPr="00B349BA" w:rsidRDefault="00B01AB8" w:rsidP="00B01AB8">
      <w:pPr>
        <w:rPr>
          <w:rFonts w:ascii="Poppins" w:hAnsi="Poppins" w:cs="Poppins"/>
          <w:b/>
          <w:bCs/>
          <w:sz w:val="20"/>
        </w:rPr>
      </w:pPr>
    </w:p>
    <w:p w14:paraId="5C195D82" w14:textId="77777777" w:rsidR="00B01AB8" w:rsidRPr="00B349BA" w:rsidRDefault="00B01AB8" w:rsidP="00B01AB8">
      <w:pPr>
        <w:numPr>
          <w:ilvl w:val="0"/>
          <w:numId w:val="2"/>
        </w:numPr>
        <w:rPr>
          <w:rFonts w:ascii="Poppins" w:hAnsi="Poppins" w:cs="Poppins"/>
          <w:b/>
          <w:bCs/>
        </w:rPr>
      </w:pPr>
      <w:r w:rsidRPr="00B349BA">
        <w:rPr>
          <w:rFonts w:ascii="Poppins" w:hAnsi="Poppins" w:cs="Poppins"/>
          <w:b/>
          <w:bCs/>
        </w:rPr>
        <w:t>Executive summary</w:t>
      </w:r>
      <w:r w:rsidRPr="00B349BA">
        <w:rPr>
          <w:rFonts w:ascii="Poppins" w:hAnsi="Poppins" w:cs="Poppins"/>
        </w:rPr>
        <w:t xml:space="preserve"> (To be taken from written report)</w:t>
      </w:r>
    </w:p>
    <w:p w14:paraId="54252722" w14:textId="21402F7A" w:rsidR="00B01AB8" w:rsidRPr="00B349BA" w:rsidRDefault="00A229FE" w:rsidP="00B01AB8">
      <w:pPr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082C33" wp14:editId="30AABDCD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5829300" cy="1546225"/>
                <wp:effectExtent l="9525" t="12065" r="9525" b="13335"/>
                <wp:wrapNone/>
                <wp:docPr id="957454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54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3DA6A" w14:textId="77777777" w:rsidR="000120A2" w:rsidRPr="000120A2" w:rsidRDefault="008C5123" w:rsidP="000120A2">
                            <w:pPr>
                              <w:pStyle w:val="BodyTextIndent"/>
                              <w:tabs>
                                <w:tab w:val="num" w:pos="709"/>
                              </w:tabs>
                              <w:ind w:left="0"/>
                              <w:rPr>
                                <w:rFonts w:ascii="Poppins" w:hAnsi="Poppins" w:cs="Poppins"/>
                              </w:rPr>
                            </w:pPr>
                            <w:r w:rsidRPr="00B349BA">
                              <w:rPr>
                                <w:rFonts w:ascii="Poppins" w:hAnsi="Poppins" w:cs="Poppins"/>
                              </w:rPr>
                              <w:t xml:space="preserve">This Record of Decision relates to the approval given by the Director of Regeneration and Economic Development to advertise and, </w:t>
                            </w:r>
                            <w:proofErr w:type="gramStart"/>
                            <w:r w:rsidRPr="00B349BA">
                              <w:rPr>
                                <w:rFonts w:ascii="Poppins" w:hAnsi="Poppins" w:cs="Poppins"/>
                              </w:rPr>
                              <w:t>in the event that</w:t>
                            </w:r>
                            <w:proofErr w:type="gramEnd"/>
                            <w:r w:rsidRPr="00B349BA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0120A2" w:rsidRPr="000120A2">
                              <w:rPr>
                                <w:rFonts w:ascii="Poppins" w:hAnsi="Poppins" w:cs="Poppins"/>
                              </w:rPr>
                              <w:t>no objections are received, make Traffic Regulation Orders (TROs) to extend the existing “school keep clear” and waiting restrictions in the vicinity of Churchill Community College on Churchill Street, Wallsend.</w:t>
                            </w:r>
                          </w:p>
                          <w:p w14:paraId="745A562E" w14:textId="3F8F05F3" w:rsidR="00F90F40" w:rsidRPr="00B349BA" w:rsidRDefault="00F90F40" w:rsidP="00F90F40">
                            <w:pPr>
                              <w:pStyle w:val="BodyTextIndent"/>
                              <w:tabs>
                                <w:tab w:val="num" w:pos="709"/>
                              </w:tabs>
                              <w:ind w:left="0"/>
                              <w:rPr>
                                <w:rFonts w:ascii="Poppins" w:hAnsi="Poppins" w:cs="Poppins"/>
                              </w:rPr>
                            </w:pPr>
                          </w:p>
                          <w:p w14:paraId="6CFB7943" w14:textId="48A90E3C" w:rsidR="008F4199" w:rsidRPr="00D35D8A" w:rsidRDefault="008F4199" w:rsidP="008F4199">
                            <w:pPr>
                              <w:pStyle w:val="BodyTextIndent"/>
                              <w:tabs>
                                <w:tab w:val="num" w:pos="709"/>
                              </w:tabs>
                              <w:ind w:left="0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82C33" id="Text Box 15" o:spid="_x0000_s1030" type="#_x0000_t202" style="position:absolute;margin-left:0;margin-top:11.45pt;width:459pt;height:1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">
                <v:textbox>
                  <w:txbxContent>
                    <w:p w14:paraId="6873DA6A" w14:textId="77777777" w:rsidR="000120A2" w:rsidRPr="000120A2" w:rsidRDefault="008C5123" w:rsidP="000120A2">
                      <w:pPr>
                        <w:pStyle w:val="BodyTextIndent"/>
                        <w:tabs>
                          <w:tab w:val="num" w:pos="709"/>
                        </w:tabs>
                        <w:ind w:left="0"/>
                        <w:rPr>
                          <w:rFonts w:ascii="Poppins" w:hAnsi="Poppins" w:cs="Poppins"/>
                        </w:rPr>
                      </w:pPr>
                      <w:r w:rsidRPr="00B349BA">
                        <w:rPr>
                          <w:rFonts w:ascii="Poppins" w:hAnsi="Poppins" w:cs="Poppins"/>
                        </w:rPr>
                        <w:t xml:space="preserve">This Record of Decision relates to the approval given by the Director of Regeneration and Economic Development to advertise and, </w:t>
                      </w:r>
                      <w:proofErr w:type="gramStart"/>
                      <w:r w:rsidRPr="00B349BA">
                        <w:rPr>
                          <w:rFonts w:ascii="Poppins" w:hAnsi="Poppins" w:cs="Poppins"/>
                        </w:rPr>
                        <w:t>in the event that</w:t>
                      </w:r>
                      <w:proofErr w:type="gramEnd"/>
                      <w:r w:rsidRPr="00B349BA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0120A2" w:rsidRPr="000120A2">
                        <w:rPr>
                          <w:rFonts w:ascii="Poppins" w:hAnsi="Poppins" w:cs="Poppins"/>
                        </w:rPr>
                        <w:t>no objections are received, make Traffic Regulation Orders (TROs) to extend the existing “school keep clear” and waiting restrictions in the vicinity of Churchill Community College on Churchill Street, Wallsend.</w:t>
                      </w:r>
                    </w:p>
                    <w:p w14:paraId="745A562E" w14:textId="3F8F05F3" w:rsidR="00F90F40" w:rsidRPr="00B349BA" w:rsidRDefault="00F90F40" w:rsidP="00F90F40">
                      <w:pPr>
                        <w:pStyle w:val="BodyTextIndent"/>
                        <w:tabs>
                          <w:tab w:val="num" w:pos="709"/>
                        </w:tabs>
                        <w:ind w:left="0"/>
                        <w:rPr>
                          <w:rFonts w:ascii="Poppins" w:hAnsi="Poppins" w:cs="Poppins"/>
                        </w:rPr>
                      </w:pPr>
                    </w:p>
                    <w:p w14:paraId="6CFB7943" w14:textId="48A90E3C" w:rsidR="008F4199" w:rsidRPr="00D35D8A" w:rsidRDefault="008F4199" w:rsidP="008F4199">
                      <w:pPr>
                        <w:pStyle w:val="BodyTextIndent"/>
                        <w:tabs>
                          <w:tab w:val="num" w:pos="709"/>
                        </w:tabs>
                        <w:ind w:left="0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5B1433" w14:textId="77777777" w:rsidR="00B01AB8" w:rsidRPr="00B349BA" w:rsidRDefault="00B01AB8" w:rsidP="00B01AB8">
      <w:pPr>
        <w:rPr>
          <w:rFonts w:ascii="Poppins" w:hAnsi="Poppins" w:cs="Poppins"/>
          <w:b/>
          <w:bCs/>
        </w:rPr>
      </w:pPr>
    </w:p>
    <w:p w14:paraId="3122C1FE" w14:textId="77777777" w:rsidR="00B01AB8" w:rsidRPr="00B349BA" w:rsidRDefault="00B01AB8" w:rsidP="00B01AB8">
      <w:pPr>
        <w:rPr>
          <w:rFonts w:ascii="Poppins" w:hAnsi="Poppins" w:cs="Poppins"/>
          <w:b/>
          <w:bCs/>
        </w:rPr>
      </w:pPr>
    </w:p>
    <w:p w14:paraId="1D790278" w14:textId="77777777" w:rsidR="00B01AB8" w:rsidRPr="00B349BA" w:rsidRDefault="00B01AB8" w:rsidP="00B01AB8">
      <w:pPr>
        <w:rPr>
          <w:rFonts w:ascii="Poppins" w:hAnsi="Poppins" w:cs="Poppins"/>
          <w:b/>
          <w:bCs/>
        </w:rPr>
      </w:pPr>
    </w:p>
    <w:p w14:paraId="46607D3A" w14:textId="77777777" w:rsidR="00B01AB8" w:rsidRPr="00B349BA" w:rsidRDefault="00B01AB8" w:rsidP="00B01AB8">
      <w:pPr>
        <w:rPr>
          <w:rFonts w:ascii="Poppins" w:hAnsi="Poppins" w:cs="Poppins"/>
          <w:b/>
          <w:bCs/>
        </w:rPr>
      </w:pPr>
    </w:p>
    <w:p w14:paraId="7EB0E66B" w14:textId="77777777" w:rsidR="00B01AB8" w:rsidRPr="00B349BA" w:rsidRDefault="00B01AB8" w:rsidP="00B01AB8">
      <w:pPr>
        <w:rPr>
          <w:rFonts w:ascii="Poppins" w:hAnsi="Poppins" w:cs="Poppins"/>
          <w:b/>
          <w:bCs/>
        </w:rPr>
      </w:pPr>
    </w:p>
    <w:p w14:paraId="63849A98" w14:textId="77777777" w:rsidR="00B01AB8" w:rsidRPr="00B349BA" w:rsidRDefault="00B01AB8" w:rsidP="00B01AB8">
      <w:pPr>
        <w:rPr>
          <w:rFonts w:ascii="Poppins" w:hAnsi="Poppins" w:cs="Poppins"/>
          <w:b/>
          <w:bCs/>
        </w:rPr>
      </w:pPr>
    </w:p>
    <w:p w14:paraId="712B9FA5" w14:textId="77777777" w:rsidR="00B01AB8" w:rsidRPr="00B349BA" w:rsidRDefault="00B01AB8" w:rsidP="00B01AB8">
      <w:pPr>
        <w:rPr>
          <w:rFonts w:ascii="Poppins" w:hAnsi="Poppins" w:cs="Poppins"/>
          <w:b/>
          <w:bCs/>
          <w:sz w:val="20"/>
        </w:rPr>
      </w:pPr>
    </w:p>
    <w:p w14:paraId="350E26BA" w14:textId="77777777" w:rsidR="00DD31EB" w:rsidRPr="00B349BA" w:rsidRDefault="00DD31EB" w:rsidP="00B01AB8">
      <w:pPr>
        <w:rPr>
          <w:rFonts w:ascii="Poppins" w:hAnsi="Poppins" w:cs="Poppins"/>
          <w:b/>
          <w:bCs/>
          <w:sz w:val="20"/>
        </w:rPr>
      </w:pPr>
    </w:p>
    <w:p w14:paraId="7AF0847C" w14:textId="77777777" w:rsidR="00B01AB8" w:rsidRPr="00B349BA" w:rsidRDefault="00B01AB8" w:rsidP="00B01AB8">
      <w:pPr>
        <w:numPr>
          <w:ilvl w:val="0"/>
          <w:numId w:val="2"/>
        </w:numPr>
        <w:rPr>
          <w:rFonts w:ascii="Poppins" w:hAnsi="Poppins" w:cs="Poppins"/>
          <w:b/>
          <w:bCs/>
        </w:rPr>
      </w:pPr>
      <w:r w:rsidRPr="00B349BA">
        <w:rPr>
          <w:rFonts w:ascii="Poppins" w:hAnsi="Poppins" w:cs="Poppins"/>
          <w:b/>
          <w:bCs/>
        </w:rPr>
        <w:t>Alternative Options considered</w:t>
      </w:r>
    </w:p>
    <w:p w14:paraId="78177DDB" w14:textId="21C70FD6" w:rsidR="00B01AB8" w:rsidRPr="00B349BA" w:rsidRDefault="00A229FE" w:rsidP="00B01AB8">
      <w:pPr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48B60" wp14:editId="7D578645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5829300" cy="2451735"/>
                <wp:effectExtent l="9525" t="12065" r="9525" b="12700"/>
                <wp:wrapNone/>
                <wp:docPr id="125822312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45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DAE28" w14:textId="77777777" w:rsidR="00B43AD6" w:rsidRPr="00B349BA" w:rsidRDefault="00B43AD6" w:rsidP="00B43AD6">
                            <w:pPr>
                              <w:rPr>
                                <w:rFonts w:ascii="Poppins" w:hAnsi="Poppins" w:cs="Poppins"/>
                                <w:u w:val="single"/>
                              </w:rPr>
                            </w:pPr>
                            <w:r w:rsidRPr="00B349BA">
                              <w:rPr>
                                <w:rFonts w:ascii="Poppins" w:hAnsi="Poppins" w:cs="Poppins"/>
                                <w:u w:val="single"/>
                              </w:rPr>
                              <w:t>Option 1</w:t>
                            </w:r>
                          </w:p>
                          <w:p w14:paraId="170F13B1" w14:textId="77777777" w:rsidR="00B43AD6" w:rsidRPr="00B349BA" w:rsidRDefault="00B43AD6" w:rsidP="00B43AD6">
                            <w:pPr>
                              <w:rPr>
                                <w:rFonts w:ascii="Poppins" w:hAnsi="Poppins" w:cs="Poppins"/>
                              </w:rPr>
                            </w:pPr>
                          </w:p>
                          <w:p w14:paraId="38733B01" w14:textId="77777777" w:rsidR="00B43AD6" w:rsidRPr="00B349BA" w:rsidRDefault="00B43AD6" w:rsidP="00B43AD6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B349BA">
                              <w:rPr>
                                <w:rFonts w:ascii="Poppins" w:hAnsi="Poppins" w:cs="Poppins"/>
                              </w:rPr>
                              <w:t>To approve the recommendation as set out in paragraph 1.2 of the report.</w:t>
                            </w:r>
                          </w:p>
                          <w:p w14:paraId="37AB56B4" w14:textId="77777777" w:rsidR="00B43AD6" w:rsidRPr="00B349BA" w:rsidRDefault="00B43AD6" w:rsidP="00B43AD6">
                            <w:pPr>
                              <w:ind w:left="709"/>
                              <w:rPr>
                                <w:rFonts w:ascii="Poppins" w:hAnsi="Poppins" w:cs="Poppins"/>
                              </w:rPr>
                            </w:pPr>
                          </w:p>
                          <w:p w14:paraId="4329F9DA" w14:textId="77777777" w:rsidR="00B43AD6" w:rsidRPr="00B349BA" w:rsidRDefault="00B43AD6" w:rsidP="00B43AD6">
                            <w:pPr>
                              <w:rPr>
                                <w:rFonts w:ascii="Poppins" w:hAnsi="Poppins" w:cs="Poppins"/>
                                <w:u w:val="single"/>
                              </w:rPr>
                            </w:pPr>
                            <w:r w:rsidRPr="00B349BA">
                              <w:rPr>
                                <w:rFonts w:ascii="Poppins" w:hAnsi="Poppins" w:cs="Poppins"/>
                                <w:u w:val="single"/>
                              </w:rPr>
                              <w:t>Option 2</w:t>
                            </w:r>
                          </w:p>
                          <w:p w14:paraId="3C62FE75" w14:textId="77777777" w:rsidR="00B43AD6" w:rsidRPr="00B349BA" w:rsidRDefault="00B43AD6" w:rsidP="00B43AD6">
                            <w:pPr>
                              <w:rPr>
                                <w:rFonts w:ascii="Poppins" w:hAnsi="Poppins" w:cs="Poppins"/>
                              </w:rPr>
                            </w:pPr>
                          </w:p>
                          <w:p w14:paraId="3CC89550" w14:textId="77777777" w:rsidR="00B43AD6" w:rsidRPr="00B349BA" w:rsidRDefault="00B43AD6" w:rsidP="00B43AD6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B349BA">
                              <w:rPr>
                                <w:rFonts w:ascii="Poppins" w:hAnsi="Poppins" w:cs="Poppins"/>
                              </w:rPr>
                              <w:t>Not to approve the recommendation as set out in paragraph 1.2 of the report.</w:t>
                            </w:r>
                          </w:p>
                          <w:p w14:paraId="7614EA7D" w14:textId="77777777" w:rsidR="00B43AD6" w:rsidRPr="00B349BA" w:rsidRDefault="00B43AD6" w:rsidP="00B43AD6">
                            <w:pPr>
                              <w:rPr>
                                <w:rFonts w:ascii="Poppins" w:hAnsi="Poppins" w:cs="Poppins"/>
                              </w:rPr>
                            </w:pPr>
                          </w:p>
                          <w:p w14:paraId="1B74A1BE" w14:textId="77777777" w:rsidR="00B43AD6" w:rsidRPr="00B349BA" w:rsidRDefault="00B43AD6" w:rsidP="00B43AD6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B349BA">
                              <w:rPr>
                                <w:rFonts w:ascii="Poppins" w:hAnsi="Poppins" w:cs="Poppins"/>
                              </w:rPr>
                              <w:t>Option 1 is the recommended option.</w:t>
                            </w:r>
                          </w:p>
                          <w:p w14:paraId="646DB1E4" w14:textId="77777777" w:rsidR="00EE0354" w:rsidRDefault="00EE0354" w:rsidP="00B01A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48B60" id="Text Box 24" o:spid="_x0000_s1031" type="#_x0000_t202" style="position:absolute;margin-left:0;margin-top:11.45pt;width:459pt;height:19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">
                <v:textbox>
                  <w:txbxContent>
                    <w:p w14:paraId="58FDAE28" w14:textId="77777777" w:rsidR="00B43AD6" w:rsidRPr="00B349BA" w:rsidRDefault="00B43AD6" w:rsidP="00B43AD6">
                      <w:pPr>
                        <w:rPr>
                          <w:rFonts w:ascii="Poppins" w:hAnsi="Poppins" w:cs="Poppins"/>
                          <w:u w:val="single"/>
                        </w:rPr>
                      </w:pPr>
                      <w:r w:rsidRPr="00B349BA">
                        <w:rPr>
                          <w:rFonts w:ascii="Poppins" w:hAnsi="Poppins" w:cs="Poppins"/>
                          <w:u w:val="single"/>
                        </w:rPr>
                        <w:t>Option 1</w:t>
                      </w:r>
                    </w:p>
                    <w:p w14:paraId="170F13B1" w14:textId="77777777" w:rsidR="00B43AD6" w:rsidRPr="00B349BA" w:rsidRDefault="00B43AD6" w:rsidP="00B43AD6">
                      <w:pPr>
                        <w:rPr>
                          <w:rFonts w:ascii="Poppins" w:hAnsi="Poppins" w:cs="Poppins"/>
                        </w:rPr>
                      </w:pPr>
                    </w:p>
                    <w:p w14:paraId="38733B01" w14:textId="77777777" w:rsidR="00B43AD6" w:rsidRPr="00B349BA" w:rsidRDefault="00B43AD6" w:rsidP="00B43AD6">
                      <w:pPr>
                        <w:rPr>
                          <w:rFonts w:ascii="Poppins" w:hAnsi="Poppins" w:cs="Poppins"/>
                        </w:rPr>
                      </w:pPr>
                      <w:r w:rsidRPr="00B349BA">
                        <w:rPr>
                          <w:rFonts w:ascii="Poppins" w:hAnsi="Poppins" w:cs="Poppins"/>
                        </w:rPr>
                        <w:t>To approve the recommendation as set out in paragraph 1.2 of the report.</w:t>
                      </w:r>
                    </w:p>
                    <w:p w14:paraId="37AB56B4" w14:textId="77777777" w:rsidR="00B43AD6" w:rsidRPr="00B349BA" w:rsidRDefault="00B43AD6" w:rsidP="00B43AD6">
                      <w:pPr>
                        <w:ind w:left="709"/>
                        <w:rPr>
                          <w:rFonts w:ascii="Poppins" w:hAnsi="Poppins" w:cs="Poppins"/>
                        </w:rPr>
                      </w:pPr>
                    </w:p>
                    <w:p w14:paraId="4329F9DA" w14:textId="77777777" w:rsidR="00B43AD6" w:rsidRPr="00B349BA" w:rsidRDefault="00B43AD6" w:rsidP="00B43AD6">
                      <w:pPr>
                        <w:rPr>
                          <w:rFonts w:ascii="Poppins" w:hAnsi="Poppins" w:cs="Poppins"/>
                          <w:u w:val="single"/>
                        </w:rPr>
                      </w:pPr>
                      <w:r w:rsidRPr="00B349BA">
                        <w:rPr>
                          <w:rFonts w:ascii="Poppins" w:hAnsi="Poppins" w:cs="Poppins"/>
                          <w:u w:val="single"/>
                        </w:rPr>
                        <w:t>Option 2</w:t>
                      </w:r>
                    </w:p>
                    <w:p w14:paraId="3C62FE75" w14:textId="77777777" w:rsidR="00B43AD6" w:rsidRPr="00B349BA" w:rsidRDefault="00B43AD6" w:rsidP="00B43AD6">
                      <w:pPr>
                        <w:rPr>
                          <w:rFonts w:ascii="Poppins" w:hAnsi="Poppins" w:cs="Poppins"/>
                        </w:rPr>
                      </w:pPr>
                    </w:p>
                    <w:p w14:paraId="3CC89550" w14:textId="77777777" w:rsidR="00B43AD6" w:rsidRPr="00B349BA" w:rsidRDefault="00B43AD6" w:rsidP="00B43AD6">
                      <w:pPr>
                        <w:rPr>
                          <w:rFonts w:ascii="Poppins" w:hAnsi="Poppins" w:cs="Poppins"/>
                        </w:rPr>
                      </w:pPr>
                      <w:r w:rsidRPr="00B349BA">
                        <w:rPr>
                          <w:rFonts w:ascii="Poppins" w:hAnsi="Poppins" w:cs="Poppins"/>
                        </w:rPr>
                        <w:t>Not to approve the recommendation as set out in paragraph 1.2 of the report.</w:t>
                      </w:r>
                    </w:p>
                    <w:p w14:paraId="7614EA7D" w14:textId="77777777" w:rsidR="00B43AD6" w:rsidRPr="00B349BA" w:rsidRDefault="00B43AD6" w:rsidP="00B43AD6">
                      <w:pPr>
                        <w:rPr>
                          <w:rFonts w:ascii="Poppins" w:hAnsi="Poppins" w:cs="Poppins"/>
                        </w:rPr>
                      </w:pPr>
                    </w:p>
                    <w:p w14:paraId="1B74A1BE" w14:textId="77777777" w:rsidR="00B43AD6" w:rsidRPr="00B349BA" w:rsidRDefault="00B43AD6" w:rsidP="00B43AD6">
                      <w:pPr>
                        <w:rPr>
                          <w:rFonts w:ascii="Poppins" w:hAnsi="Poppins" w:cs="Poppins"/>
                        </w:rPr>
                      </w:pPr>
                      <w:r w:rsidRPr="00B349BA">
                        <w:rPr>
                          <w:rFonts w:ascii="Poppins" w:hAnsi="Poppins" w:cs="Poppins"/>
                        </w:rPr>
                        <w:t>Option 1 is the recommended option.</w:t>
                      </w:r>
                    </w:p>
                    <w:p w14:paraId="646DB1E4" w14:textId="77777777" w:rsidR="00EE0354" w:rsidRDefault="00EE0354" w:rsidP="00B01AB8"/>
                  </w:txbxContent>
                </v:textbox>
              </v:shape>
            </w:pict>
          </mc:Fallback>
        </mc:AlternateContent>
      </w:r>
    </w:p>
    <w:p w14:paraId="384441A8" w14:textId="77777777" w:rsidR="00B01AB8" w:rsidRPr="00B349BA" w:rsidRDefault="00B01AB8" w:rsidP="00B01AB8">
      <w:pPr>
        <w:rPr>
          <w:rFonts w:ascii="Poppins" w:hAnsi="Poppins" w:cs="Poppins"/>
          <w:b/>
          <w:bCs/>
        </w:rPr>
      </w:pPr>
    </w:p>
    <w:p w14:paraId="2D9790B1" w14:textId="77777777" w:rsidR="00B01AB8" w:rsidRPr="00B349BA" w:rsidRDefault="00B01AB8" w:rsidP="00B01AB8">
      <w:pPr>
        <w:rPr>
          <w:rFonts w:ascii="Poppins" w:hAnsi="Poppins" w:cs="Poppins"/>
          <w:b/>
          <w:bCs/>
        </w:rPr>
      </w:pPr>
    </w:p>
    <w:p w14:paraId="2A9694CB" w14:textId="77777777" w:rsidR="00B01AB8" w:rsidRPr="00B349BA" w:rsidRDefault="00B01AB8" w:rsidP="00B01AB8">
      <w:pPr>
        <w:rPr>
          <w:rFonts w:ascii="Poppins" w:hAnsi="Poppins" w:cs="Poppins"/>
          <w:b/>
          <w:bCs/>
        </w:rPr>
      </w:pPr>
    </w:p>
    <w:p w14:paraId="6DD6F5F4" w14:textId="77777777" w:rsidR="00B01AB8" w:rsidRPr="00B349BA" w:rsidRDefault="00B01AB8" w:rsidP="00B01AB8">
      <w:pPr>
        <w:rPr>
          <w:rFonts w:ascii="Poppins" w:hAnsi="Poppins" w:cs="Poppins"/>
          <w:b/>
          <w:bCs/>
        </w:rPr>
      </w:pPr>
    </w:p>
    <w:p w14:paraId="6AA6730C" w14:textId="77777777" w:rsidR="00B01AB8" w:rsidRPr="00B349BA" w:rsidRDefault="00B01AB8" w:rsidP="00B01AB8">
      <w:pPr>
        <w:rPr>
          <w:rFonts w:ascii="Poppins" w:hAnsi="Poppins" w:cs="Poppins"/>
          <w:b/>
          <w:bCs/>
        </w:rPr>
      </w:pPr>
    </w:p>
    <w:p w14:paraId="0E98724C" w14:textId="77777777" w:rsidR="00DD31EB" w:rsidRPr="00B349BA" w:rsidRDefault="00DD31EB" w:rsidP="00B01AB8">
      <w:pPr>
        <w:rPr>
          <w:rFonts w:ascii="Poppins" w:hAnsi="Poppins" w:cs="Poppins"/>
          <w:b/>
          <w:bCs/>
        </w:rPr>
      </w:pPr>
    </w:p>
    <w:p w14:paraId="08A08AE3" w14:textId="77777777" w:rsidR="00DD31EB" w:rsidRPr="00B349BA" w:rsidRDefault="00DD31EB" w:rsidP="00B01AB8">
      <w:pPr>
        <w:rPr>
          <w:rFonts w:ascii="Poppins" w:hAnsi="Poppins" w:cs="Poppins"/>
          <w:b/>
          <w:bCs/>
        </w:rPr>
      </w:pPr>
    </w:p>
    <w:p w14:paraId="11FCE63B" w14:textId="77777777" w:rsidR="00B01AB8" w:rsidRPr="00B349BA" w:rsidRDefault="00B01AB8" w:rsidP="00B01AB8">
      <w:pPr>
        <w:numPr>
          <w:ilvl w:val="0"/>
          <w:numId w:val="2"/>
        </w:numPr>
        <w:rPr>
          <w:rFonts w:ascii="Poppins" w:hAnsi="Poppins" w:cs="Poppins"/>
          <w:b/>
          <w:bCs/>
          <w:u w:val="single"/>
        </w:rPr>
      </w:pPr>
      <w:r w:rsidRPr="00B349BA">
        <w:rPr>
          <w:rFonts w:ascii="Poppins" w:hAnsi="Poppins" w:cs="Poppins"/>
          <w:b/>
          <w:bCs/>
        </w:rPr>
        <w:lastRenderedPageBreak/>
        <w:t>Decision(s)</w:t>
      </w:r>
    </w:p>
    <w:p w14:paraId="2E192F04" w14:textId="3511B272" w:rsidR="00B01AB8" w:rsidRPr="00B349BA" w:rsidRDefault="00A229FE" w:rsidP="00B01AB8">
      <w:pPr>
        <w:rPr>
          <w:rFonts w:ascii="Poppins" w:hAnsi="Poppins" w:cs="Poppins"/>
          <w:b/>
          <w:bCs/>
          <w:u w:val="single"/>
        </w:rPr>
      </w:pPr>
      <w:r>
        <w:rPr>
          <w:rFonts w:ascii="Poppins" w:hAnsi="Poppins" w:cs="Poppins"/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B3BC9E" wp14:editId="32B3C177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5829300" cy="3413125"/>
                <wp:effectExtent l="9525" t="6350" r="9525" b="9525"/>
                <wp:wrapNone/>
                <wp:docPr id="18029463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41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07620" w14:textId="77777777" w:rsidR="001D042E" w:rsidRPr="00B349BA" w:rsidRDefault="00B43AD6" w:rsidP="00B01AB8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B349BA">
                              <w:rPr>
                                <w:rFonts w:ascii="Poppins" w:hAnsi="Poppins" w:cs="Poppins"/>
                              </w:rPr>
                              <w:t>The Director of Regeneration and Economic Development has</w:t>
                            </w:r>
                            <w:r w:rsidR="000F0E7B" w:rsidRPr="00B349BA">
                              <w:rPr>
                                <w:rFonts w:ascii="Poppins" w:hAnsi="Poppins" w:cs="Poppins"/>
                              </w:rPr>
                              <w:t xml:space="preserve"> made a delegated decision</w:t>
                            </w:r>
                          </w:p>
                          <w:p w14:paraId="1EA0A1D0" w14:textId="77777777" w:rsidR="001D042E" w:rsidRPr="00B349BA" w:rsidRDefault="001D042E" w:rsidP="001D042E">
                            <w:pPr>
                              <w:rPr>
                                <w:rFonts w:ascii="Poppins" w:hAnsi="Poppins" w:cs="Poppins"/>
                              </w:rPr>
                            </w:pPr>
                          </w:p>
                          <w:p w14:paraId="136C6987" w14:textId="77777777" w:rsidR="001D042E" w:rsidRPr="00B349BA" w:rsidRDefault="001D042E" w:rsidP="001D042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Poppins" w:hAnsi="Poppins" w:cs="Poppins"/>
                              </w:rPr>
                            </w:pPr>
                            <w:r w:rsidRPr="00B349BA">
                              <w:rPr>
                                <w:rFonts w:ascii="Poppins" w:hAnsi="Poppins" w:cs="Poppins"/>
                              </w:rPr>
                              <w:t xml:space="preserve">that notices for the proposal should be prepared and advertised in line with relevant statutory requirements; and </w:t>
                            </w:r>
                          </w:p>
                          <w:p w14:paraId="41192607" w14:textId="77777777" w:rsidR="001D042E" w:rsidRPr="00B349BA" w:rsidRDefault="001D042E" w:rsidP="001D042E">
                            <w:pPr>
                              <w:pStyle w:val="ListParagraph"/>
                              <w:ind w:left="1080"/>
                              <w:rPr>
                                <w:rFonts w:ascii="Poppins" w:hAnsi="Poppins" w:cs="Poppins"/>
                              </w:rPr>
                            </w:pPr>
                          </w:p>
                          <w:p w14:paraId="7CD4A70B" w14:textId="65C82A2B" w:rsidR="000F0E7B" w:rsidRPr="00B349BA" w:rsidRDefault="001D042E" w:rsidP="000F0E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Poppins" w:hAnsi="Poppins" w:cs="Poppins"/>
                              </w:rPr>
                            </w:pPr>
                            <w:r w:rsidRPr="00B349BA">
                              <w:rPr>
                                <w:rFonts w:ascii="Poppins" w:hAnsi="Poppins" w:cs="Poppins"/>
                              </w:rPr>
                              <w:t xml:space="preserve">that </w:t>
                            </w:r>
                            <w:proofErr w:type="gramStart"/>
                            <w:r w:rsidR="000F0E7B" w:rsidRPr="00B349BA">
                              <w:rPr>
                                <w:rFonts w:ascii="Poppins" w:hAnsi="Poppins" w:cs="Poppins"/>
                              </w:rPr>
                              <w:t>in the event that</w:t>
                            </w:r>
                            <w:proofErr w:type="gramEnd"/>
                            <w:r w:rsidR="000F0E7B" w:rsidRPr="00B349BA">
                              <w:rPr>
                                <w:rFonts w:ascii="Poppins" w:hAnsi="Poppins" w:cs="Poppins"/>
                              </w:rPr>
                              <w:t xml:space="preserve"> no objections are received following the period of consultation</w:t>
                            </w:r>
                            <w:r w:rsidR="00171F75" w:rsidRPr="00B349BA">
                              <w:rPr>
                                <w:rFonts w:ascii="Poppins" w:hAnsi="Poppins" w:cs="Poppins"/>
                              </w:rPr>
                              <w:t xml:space="preserve"> required by statute</w:t>
                            </w:r>
                            <w:r w:rsidR="000F0E7B" w:rsidRPr="00B349BA">
                              <w:rPr>
                                <w:rFonts w:ascii="Poppins" w:hAnsi="Poppins" w:cs="Poppins"/>
                              </w:rPr>
                              <w:t xml:space="preserve">, that the circumstances do not warrant the holding of a </w:t>
                            </w:r>
                            <w:r w:rsidR="00B119C5" w:rsidRPr="00B349BA">
                              <w:rPr>
                                <w:rFonts w:ascii="Poppins" w:hAnsi="Poppins" w:cs="Poppins"/>
                              </w:rPr>
                              <w:t>Public</w:t>
                            </w:r>
                            <w:r w:rsidR="000F0E7B" w:rsidRPr="00B349BA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B119C5" w:rsidRPr="00B349BA">
                              <w:rPr>
                                <w:rFonts w:ascii="Poppins" w:hAnsi="Poppins" w:cs="Poppins"/>
                              </w:rPr>
                              <w:t>I</w:t>
                            </w:r>
                            <w:r w:rsidR="000F0E7B" w:rsidRPr="00B349BA">
                              <w:rPr>
                                <w:rFonts w:ascii="Poppins" w:hAnsi="Poppins" w:cs="Poppins"/>
                              </w:rPr>
                              <w:t xml:space="preserve">nquiry; and </w:t>
                            </w:r>
                          </w:p>
                          <w:p w14:paraId="05193C4C" w14:textId="77777777" w:rsidR="000F0E7B" w:rsidRPr="00B349BA" w:rsidRDefault="000F0E7B" w:rsidP="000F0E7B">
                            <w:pPr>
                              <w:rPr>
                                <w:rFonts w:ascii="Poppins" w:hAnsi="Poppins" w:cs="Poppins"/>
                              </w:rPr>
                            </w:pPr>
                          </w:p>
                          <w:p w14:paraId="342AE748" w14:textId="77777777" w:rsidR="001D042E" w:rsidRPr="00B349BA" w:rsidRDefault="000F0E7B" w:rsidP="000F0E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Poppins" w:hAnsi="Poppins" w:cs="Poppins"/>
                              </w:rPr>
                            </w:pPr>
                            <w:r w:rsidRPr="00B349BA">
                              <w:rPr>
                                <w:rFonts w:ascii="Poppins" w:hAnsi="Poppins" w:cs="Poppins"/>
                              </w:rPr>
                              <w:t>that if no objections are received following the period of consultation</w:t>
                            </w:r>
                            <w:r w:rsidR="00B119C5" w:rsidRPr="00B349BA">
                              <w:rPr>
                                <w:rFonts w:ascii="Poppins" w:hAnsi="Poppins" w:cs="Poppins"/>
                              </w:rPr>
                              <w:t xml:space="preserve"> required by statute, the Traffic Regulation Order shall be made</w:t>
                            </w:r>
                            <w:r w:rsidR="001D042E" w:rsidRPr="00B349BA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3BC9E" id="Text Box 16" o:spid="_x0000_s1032" type="#_x0000_t202" style="position:absolute;margin-left:0;margin-top:13.25pt;width:459pt;height:26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">
                <v:textbox>
                  <w:txbxContent>
                    <w:p w14:paraId="5B607620" w14:textId="77777777" w:rsidR="001D042E" w:rsidRPr="00B349BA" w:rsidRDefault="00B43AD6" w:rsidP="00B01AB8">
                      <w:pPr>
                        <w:rPr>
                          <w:rFonts w:ascii="Poppins" w:hAnsi="Poppins" w:cs="Poppins"/>
                        </w:rPr>
                      </w:pPr>
                      <w:r w:rsidRPr="00B349BA">
                        <w:rPr>
                          <w:rFonts w:ascii="Poppins" w:hAnsi="Poppins" w:cs="Poppins"/>
                        </w:rPr>
                        <w:t>The Director of Regeneration and Economic Development has</w:t>
                      </w:r>
                      <w:r w:rsidR="000F0E7B" w:rsidRPr="00B349BA">
                        <w:rPr>
                          <w:rFonts w:ascii="Poppins" w:hAnsi="Poppins" w:cs="Poppins"/>
                        </w:rPr>
                        <w:t xml:space="preserve"> made a delegated decision</w:t>
                      </w:r>
                    </w:p>
                    <w:p w14:paraId="1EA0A1D0" w14:textId="77777777" w:rsidR="001D042E" w:rsidRPr="00B349BA" w:rsidRDefault="001D042E" w:rsidP="001D042E">
                      <w:pPr>
                        <w:rPr>
                          <w:rFonts w:ascii="Poppins" w:hAnsi="Poppins" w:cs="Poppins"/>
                        </w:rPr>
                      </w:pPr>
                    </w:p>
                    <w:p w14:paraId="136C6987" w14:textId="77777777" w:rsidR="001D042E" w:rsidRPr="00B349BA" w:rsidRDefault="001D042E" w:rsidP="001D042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Poppins" w:hAnsi="Poppins" w:cs="Poppins"/>
                        </w:rPr>
                      </w:pPr>
                      <w:r w:rsidRPr="00B349BA">
                        <w:rPr>
                          <w:rFonts w:ascii="Poppins" w:hAnsi="Poppins" w:cs="Poppins"/>
                        </w:rPr>
                        <w:t xml:space="preserve">that notices for the proposal should be prepared and advertised in line with relevant statutory requirements; and </w:t>
                      </w:r>
                    </w:p>
                    <w:p w14:paraId="41192607" w14:textId="77777777" w:rsidR="001D042E" w:rsidRPr="00B349BA" w:rsidRDefault="001D042E" w:rsidP="001D042E">
                      <w:pPr>
                        <w:pStyle w:val="ListParagraph"/>
                        <w:ind w:left="1080"/>
                        <w:rPr>
                          <w:rFonts w:ascii="Poppins" w:hAnsi="Poppins" w:cs="Poppins"/>
                        </w:rPr>
                      </w:pPr>
                    </w:p>
                    <w:p w14:paraId="7CD4A70B" w14:textId="65C82A2B" w:rsidR="000F0E7B" w:rsidRPr="00B349BA" w:rsidRDefault="001D042E" w:rsidP="000F0E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Poppins" w:hAnsi="Poppins" w:cs="Poppins"/>
                        </w:rPr>
                      </w:pPr>
                      <w:r w:rsidRPr="00B349BA">
                        <w:rPr>
                          <w:rFonts w:ascii="Poppins" w:hAnsi="Poppins" w:cs="Poppins"/>
                        </w:rPr>
                        <w:t xml:space="preserve">that </w:t>
                      </w:r>
                      <w:proofErr w:type="gramStart"/>
                      <w:r w:rsidR="000F0E7B" w:rsidRPr="00B349BA">
                        <w:rPr>
                          <w:rFonts w:ascii="Poppins" w:hAnsi="Poppins" w:cs="Poppins"/>
                        </w:rPr>
                        <w:t>in the event that</w:t>
                      </w:r>
                      <w:proofErr w:type="gramEnd"/>
                      <w:r w:rsidR="000F0E7B" w:rsidRPr="00B349BA">
                        <w:rPr>
                          <w:rFonts w:ascii="Poppins" w:hAnsi="Poppins" w:cs="Poppins"/>
                        </w:rPr>
                        <w:t xml:space="preserve"> no objections are received following the period of consultation</w:t>
                      </w:r>
                      <w:r w:rsidR="00171F75" w:rsidRPr="00B349BA">
                        <w:rPr>
                          <w:rFonts w:ascii="Poppins" w:hAnsi="Poppins" w:cs="Poppins"/>
                        </w:rPr>
                        <w:t xml:space="preserve"> required by statute</w:t>
                      </w:r>
                      <w:r w:rsidR="000F0E7B" w:rsidRPr="00B349BA">
                        <w:rPr>
                          <w:rFonts w:ascii="Poppins" w:hAnsi="Poppins" w:cs="Poppins"/>
                        </w:rPr>
                        <w:t xml:space="preserve">, that the circumstances do not warrant the holding of a </w:t>
                      </w:r>
                      <w:r w:rsidR="00B119C5" w:rsidRPr="00B349BA">
                        <w:rPr>
                          <w:rFonts w:ascii="Poppins" w:hAnsi="Poppins" w:cs="Poppins"/>
                        </w:rPr>
                        <w:t>Public</w:t>
                      </w:r>
                      <w:r w:rsidR="000F0E7B" w:rsidRPr="00B349BA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B119C5" w:rsidRPr="00B349BA">
                        <w:rPr>
                          <w:rFonts w:ascii="Poppins" w:hAnsi="Poppins" w:cs="Poppins"/>
                        </w:rPr>
                        <w:t>I</w:t>
                      </w:r>
                      <w:r w:rsidR="000F0E7B" w:rsidRPr="00B349BA">
                        <w:rPr>
                          <w:rFonts w:ascii="Poppins" w:hAnsi="Poppins" w:cs="Poppins"/>
                        </w:rPr>
                        <w:t xml:space="preserve">nquiry; and </w:t>
                      </w:r>
                    </w:p>
                    <w:p w14:paraId="05193C4C" w14:textId="77777777" w:rsidR="000F0E7B" w:rsidRPr="00B349BA" w:rsidRDefault="000F0E7B" w:rsidP="000F0E7B">
                      <w:pPr>
                        <w:rPr>
                          <w:rFonts w:ascii="Poppins" w:hAnsi="Poppins" w:cs="Poppins"/>
                        </w:rPr>
                      </w:pPr>
                    </w:p>
                    <w:p w14:paraId="342AE748" w14:textId="77777777" w:rsidR="001D042E" w:rsidRPr="00B349BA" w:rsidRDefault="000F0E7B" w:rsidP="000F0E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Poppins" w:hAnsi="Poppins" w:cs="Poppins"/>
                        </w:rPr>
                      </w:pPr>
                      <w:r w:rsidRPr="00B349BA">
                        <w:rPr>
                          <w:rFonts w:ascii="Poppins" w:hAnsi="Poppins" w:cs="Poppins"/>
                        </w:rPr>
                        <w:t>that if no objections are received following the period of consultation</w:t>
                      </w:r>
                      <w:r w:rsidR="00B119C5" w:rsidRPr="00B349BA">
                        <w:rPr>
                          <w:rFonts w:ascii="Poppins" w:hAnsi="Poppins" w:cs="Poppins"/>
                        </w:rPr>
                        <w:t xml:space="preserve"> required by statute, the Traffic Regulation Order shall be made</w:t>
                      </w:r>
                      <w:r w:rsidR="001D042E" w:rsidRPr="00B349BA">
                        <w:rPr>
                          <w:rFonts w:ascii="Poppins" w:hAnsi="Poppins" w:cs="Poppin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72D6E2B" w14:textId="77777777" w:rsidR="00B01AB8" w:rsidRPr="00B349BA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44E82690" w14:textId="77777777" w:rsidR="00B01AB8" w:rsidRPr="00B349BA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191C2BF8" w14:textId="77777777" w:rsidR="00B01AB8" w:rsidRPr="00B349BA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68CF91C6" w14:textId="77777777" w:rsidR="00B01AB8" w:rsidRPr="00B349BA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7E183A1C" w14:textId="77777777" w:rsidR="00B01AB8" w:rsidRPr="00B349BA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027A3492" w14:textId="77777777" w:rsidR="00B01AB8" w:rsidRPr="00B349BA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253F63D6" w14:textId="77777777" w:rsidR="00B01AB8" w:rsidRPr="00B349BA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0BE5D553" w14:textId="77777777" w:rsidR="00B01AB8" w:rsidRPr="00B349BA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0B358DB3" w14:textId="77777777" w:rsidR="00B01AB8" w:rsidRPr="00B349BA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2089B684" w14:textId="77777777" w:rsidR="00B01AB8" w:rsidRPr="00B349BA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5E2B990D" w14:textId="77777777" w:rsidR="00B01AB8" w:rsidRPr="00B349BA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499B8347" w14:textId="77777777" w:rsidR="00B01AB8" w:rsidRPr="00B349BA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6E0828C9" w14:textId="77777777" w:rsidR="00DD31EB" w:rsidRPr="00B349BA" w:rsidRDefault="00DD31EB" w:rsidP="00B01AB8">
      <w:pPr>
        <w:rPr>
          <w:rFonts w:ascii="Poppins" w:hAnsi="Poppins" w:cs="Poppins"/>
          <w:b/>
          <w:bCs/>
          <w:u w:val="single"/>
        </w:rPr>
      </w:pPr>
    </w:p>
    <w:p w14:paraId="4A1199BC" w14:textId="77777777" w:rsidR="00DD31EB" w:rsidRPr="00B349BA" w:rsidRDefault="00DD31EB" w:rsidP="00B01AB8">
      <w:pPr>
        <w:rPr>
          <w:rFonts w:ascii="Poppins" w:hAnsi="Poppins" w:cs="Poppins"/>
          <w:b/>
          <w:bCs/>
          <w:u w:val="single"/>
        </w:rPr>
      </w:pPr>
    </w:p>
    <w:p w14:paraId="20439EBC" w14:textId="77777777" w:rsidR="00DD31EB" w:rsidRPr="00B349BA" w:rsidRDefault="00DD31EB" w:rsidP="00B01AB8">
      <w:pPr>
        <w:rPr>
          <w:rFonts w:ascii="Poppins" w:hAnsi="Poppins" w:cs="Poppins"/>
          <w:b/>
          <w:bCs/>
          <w:u w:val="single"/>
        </w:rPr>
      </w:pPr>
    </w:p>
    <w:p w14:paraId="5D2D592D" w14:textId="77777777" w:rsidR="00DD31EB" w:rsidRPr="00B349BA" w:rsidRDefault="00DD31EB" w:rsidP="00B01AB8">
      <w:pPr>
        <w:rPr>
          <w:rFonts w:ascii="Poppins" w:hAnsi="Poppins" w:cs="Poppins"/>
          <w:b/>
          <w:bCs/>
          <w:u w:val="single"/>
        </w:rPr>
      </w:pPr>
    </w:p>
    <w:p w14:paraId="26F96CFC" w14:textId="77777777" w:rsidR="00B01AB8" w:rsidRPr="00B349BA" w:rsidRDefault="00B01AB8" w:rsidP="00B01AB8">
      <w:pPr>
        <w:numPr>
          <w:ilvl w:val="0"/>
          <w:numId w:val="2"/>
        </w:numPr>
        <w:rPr>
          <w:rFonts w:ascii="Poppins" w:hAnsi="Poppins" w:cs="Poppins"/>
          <w:b/>
          <w:bCs/>
          <w:u w:val="single"/>
        </w:rPr>
      </w:pPr>
      <w:r w:rsidRPr="00B349BA">
        <w:rPr>
          <w:rFonts w:ascii="Poppins" w:hAnsi="Poppins" w:cs="Poppins"/>
          <w:b/>
          <w:bCs/>
        </w:rPr>
        <w:t>Reasons for the Decision(s)</w:t>
      </w:r>
    </w:p>
    <w:p w14:paraId="3A10B913" w14:textId="77777777" w:rsidR="00B349BA" w:rsidRPr="00B349BA" w:rsidRDefault="00B349BA" w:rsidP="00B349BA">
      <w:pPr>
        <w:ind w:left="360"/>
        <w:rPr>
          <w:rFonts w:ascii="Poppins" w:hAnsi="Poppins" w:cs="Poppins"/>
          <w:b/>
          <w:bCs/>
          <w:u w:val="single"/>
        </w:rPr>
      </w:pPr>
    </w:p>
    <w:p w14:paraId="49D6D3EA" w14:textId="4911771E" w:rsidR="00B01AB8" w:rsidRPr="00B349BA" w:rsidRDefault="00A229FE" w:rsidP="00B01AB8">
      <w:pPr>
        <w:rPr>
          <w:rFonts w:ascii="Poppins" w:hAnsi="Poppins" w:cs="Poppins"/>
          <w:b/>
          <w:bCs/>
          <w:u w:val="single"/>
        </w:rPr>
      </w:pPr>
      <w:r>
        <w:rPr>
          <w:rFonts w:ascii="Poppins" w:hAnsi="Poppins" w:cs="Poppins"/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57AB99" wp14:editId="276782CB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5829300" cy="932180"/>
                <wp:effectExtent l="9525" t="12065" r="9525" b="8255"/>
                <wp:wrapNone/>
                <wp:docPr id="15604334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1B379" w14:textId="77777777" w:rsidR="00D559E4" w:rsidRPr="00D559E4" w:rsidRDefault="00D559E4" w:rsidP="00D559E4">
                            <w:pPr>
                              <w:rPr>
                                <w:rFonts w:ascii="Poppins" w:hAnsi="Poppins" w:cs="Poppins"/>
                                <w:color w:val="000000"/>
                              </w:rPr>
                            </w:pPr>
                            <w:r w:rsidRPr="00D559E4">
                              <w:rPr>
                                <w:rFonts w:ascii="Poppins" w:hAnsi="Poppins" w:cs="Poppins"/>
                                <w:color w:val="000000"/>
                              </w:rPr>
                              <w:t xml:space="preserve">The proposal will discourage obstructive parking thereby improving access, visibility and road safety for all road users particularly at school start and end times. </w:t>
                            </w:r>
                          </w:p>
                          <w:p w14:paraId="6FF94106" w14:textId="59624AAA" w:rsidR="00EE0354" w:rsidRPr="00B349BA" w:rsidRDefault="00EE0354" w:rsidP="00B01AB8">
                            <w:pPr>
                              <w:rPr>
                                <w:rFonts w:ascii="Poppins" w:hAnsi="Poppins" w:cs="Poppi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7AB99" id="Text Box 22" o:spid="_x0000_s1033" type="#_x0000_t202" style="position:absolute;margin-left:0;margin-top:-.55pt;width:459pt;height:7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">
                <v:textbox>
                  <w:txbxContent>
                    <w:p w14:paraId="1591B379" w14:textId="77777777" w:rsidR="00D559E4" w:rsidRPr="00D559E4" w:rsidRDefault="00D559E4" w:rsidP="00D559E4">
                      <w:pPr>
                        <w:rPr>
                          <w:rFonts w:ascii="Poppins" w:hAnsi="Poppins" w:cs="Poppins"/>
                          <w:color w:val="000000"/>
                        </w:rPr>
                      </w:pPr>
                      <w:r w:rsidRPr="00D559E4">
                        <w:rPr>
                          <w:rFonts w:ascii="Poppins" w:hAnsi="Poppins" w:cs="Poppins"/>
                          <w:color w:val="000000"/>
                        </w:rPr>
                        <w:t xml:space="preserve">The proposal will discourage obstructive parking thereby improving access, visibility and road safety for all road users particularly at school start and end times. </w:t>
                      </w:r>
                    </w:p>
                    <w:p w14:paraId="6FF94106" w14:textId="59624AAA" w:rsidR="00EE0354" w:rsidRPr="00B349BA" w:rsidRDefault="00EE0354" w:rsidP="00B01AB8">
                      <w:pPr>
                        <w:rPr>
                          <w:rFonts w:ascii="Poppins" w:hAnsi="Poppins" w:cs="Poppi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CA614" w14:textId="77777777" w:rsidR="00B01AB8" w:rsidRPr="00B349BA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1BCC2097" w14:textId="77777777" w:rsidR="00B01AB8" w:rsidRPr="00B349BA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010AF3BC" w14:textId="77777777" w:rsidR="00B01AB8" w:rsidRPr="00B349BA" w:rsidRDefault="00B01AB8" w:rsidP="00B01AB8">
      <w:pPr>
        <w:rPr>
          <w:rFonts w:ascii="Poppins" w:hAnsi="Poppins" w:cs="Poppins"/>
          <w:b/>
          <w:bCs/>
          <w:u w:val="single"/>
        </w:rPr>
      </w:pPr>
    </w:p>
    <w:p w14:paraId="2DF2F324" w14:textId="77777777" w:rsidR="00DD31EB" w:rsidRPr="00B349BA" w:rsidRDefault="00DD31EB" w:rsidP="00B01AB8">
      <w:pPr>
        <w:rPr>
          <w:rFonts w:ascii="Poppins" w:hAnsi="Poppins" w:cs="Poppins"/>
          <w:b/>
          <w:bCs/>
        </w:rPr>
      </w:pPr>
    </w:p>
    <w:p w14:paraId="5C667C40" w14:textId="77777777" w:rsidR="00B01AB8" w:rsidRPr="00B349BA" w:rsidRDefault="00DD31EB" w:rsidP="00B01AB8">
      <w:pPr>
        <w:rPr>
          <w:rFonts w:ascii="Poppins" w:hAnsi="Poppins" w:cs="Poppins"/>
          <w:b/>
          <w:bCs/>
        </w:rPr>
      </w:pPr>
      <w:r w:rsidRPr="00B349BA">
        <w:rPr>
          <w:rFonts w:ascii="Poppins" w:hAnsi="Poppins" w:cs="Poppins"/>
          <w:b/>
          <w:bCs/>
        </w:rPr>
        <w:t>8</w:t>
      </w:r>
      <w:r w:rsidR="00B01AB8" w:rsidRPr="00B349BA">
        <w:rPr>
          <w:rFonts w:ascii="Poppins" w:hAnsi="Poppins" w:cs="Poppins"/>
          <w:b/>
          <w:bCs/>
        </w:rPr>
        <w:t>. Date Decision Made</w:t>
      </w:r>
    </w:p>
    <w:p w14:paraId="62B98AB9" w14:textId="26950803" w:rsidR="00B01AB8" w:rsidRPr="00B349BA" w:rsidRDefault="00A229FE" w:rsidP="00B01AB8">
      <w:pPr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5F013F" wp14:editId="40AF77D5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829300" cy="396875"/>
                <wp:effectExtent l="9525" t="6350" r="9525" b="6350"/>
                <wp:wrapNone/>
                <wp:docPr id="98651878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78A44" w14:textId="29B441FE" w:rsidR="00EE0354" w:rsidRPr="00B43AD6" w:rsidRDefault="000032BE" w:rsidP="00B01AB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05/11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F013F" id="Text Box 17" o:spid="_x0000_s1034" type="#_x0000_t202" style="position:absolute;margin-left:0;margin-top:1.25pt;width:459pt;height:3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">
                <v:textbox>
                  <w:txbxContent>
                    <w:p w14:paraId="69A78A44" w14:textId="29B441FE" w:rsidR="00EE0354" w:rsidRPr="00B43AD6" w:rsidRDefault="000032BE" w:rsidP="00B01AB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Poppins" w:hAnsi="Poppins" w:cs="Poppins"/>
                        </w:rPr>
                        <w:t>05/11/2025</w:t>
                      </w:r>
                    </w:p>
                  </w:txbxContent>
                </v:textbox>
              </v:shape>
            </w:pict>
          </mc:Fallback>
        </mc:AlternateContent>
      </w:r>
    </w:p>
    <w:p w14:paraId="030BD57E" w14:textId="77777777" w:rsidR="00DD31EB" w:rsidRPr="00B349BA" w:rsidRDefault="00DD31EB" w:rsidP="00DD31EB">
      <w:pPr>
        <w:rPr>
          <w:rFonts w:ascii="Poppins" w:hAnsi="Poppins" w:cs="Poppins"/>
          <w:b/>
          <w:bCs/>
          <w:i/>
          <w:iCs/>
        </w:rPr>
      </w:pPr>
    </w:p>
    <w:p w14:paraId="67D0E3B5" w14:textId="77777777" w:rsidR="00DD31EB" w:rsidRPr="00B349BA" w:rsidRDefault="00DD31EB" w:rsidP="00EE0354">
      <w:pPr>
        <w:rPr>
          <w:rFonts w:ascii="Poppins" w:hAnsi="Poppins" w:cs="Poppins"/>
          <w:b/>
          <w:bCs/>
        </w:rPr>
      </w:pPr>
    </w:p>
    <w:p w14:paraId="53BC9070" w14:textId="77777777" w:rsidR="00EE0354" w:rsidRPr="00B349BA" w:rsidRDefault="00DD31EB" w:rsidP="00EE0354">
      <w:pPr>
        <w:rPr>
          <w:rFonts w:ascii="Poppins" w:hAnsi="Poppins" w:cs="Poppins"/>
          <w:b/>
          <w:bCs/>
        </w:rPr>
      </w:pPr>
      <w:r w:rsidRPr="00B349BA">
        <w:rPr>
          <w:rFonts w:ascii="Poppins" w:hAnsi="Poppins" w:cs="Poppins"/>
          <w:b/>
          <w:bCs/>
        </w:rPr>
        <w:t>9</w:t>
      </w:r>
      <w:r w:rsidR="00EE0354" w:rsidRPr="00B349BA">
        <w:rPr>
          <w:rFonts w:ascii="Poppins" w:hAnsi="Poppins" w:cs="Poppins"/>
          <w:b/>
          <w:bCs/>
        </w:rPr>
        <w:t>.  Is this decision subject to call-in and if so expiry date of call-in period</w:t>
      </w:r>
    </w:p>
    <w:p w14:paraId="03FDF1EE" w14:textId="77777777" w:rsidR="00EE0354" w:rsidRPr="00B349BA" w:rsidRDefault="00EE0354" w:rsidP="00EE0354">
      <w:pPr>
        <w:rPr>
          <w:rFonts w:ascii="Poppins" w:hAnsi="Poppins" w:cs="Poppins"/>
          <w:b/>
          <w:bCs/>
        </w:rPr>
      </w:pPr>
    </w:p>
    <w:p w14:paraId="4036F7C0" w14:textId="0B8B7361" w:rsidR="00EE0354" w:rsidRPr="00B349BA" w:rsidRDefault="00A229FE" w:rsidP="00EE0354">
      <w:pPr>
        <w:rPr>
          <w:rFonts w:ascii="Poppins" w:hAnsi="Poppins" w:cs="Poppins"/>
          <w:b/>
          <w:bCs/>
        </w:rPr>
      </w:pPr>
      <w:r>
        <w:rPr>
          <w:rFonts w:ascii="Poppins" w:hAnsi="Poppins" w:cs="Poppin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FA0AF" wp14:editId="3FFA97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9300" cy="457835"/>
                <wp:effectExtent l="9525" t="9525" r="9525" b="8890"/>
                <wp:wrapNone/>
                <wp:docPr id="135488026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FD822" w14:textId="55444A88" w:rsidR="00EE0354" w:rsidRPr="00B349BA" w:rsidRDefault="007978B0" w:rsidP="00EE0354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 xml:space="preserve">17:00 on 13 November 202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FA0AF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5" type="#_x0000_t202" style="position:absolute;margin-left:0;margin-top:0;width:459pt;height:3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">
                <v:textbox>
                  <w:txbxContent>
                    <w:p w14:paraId="7D0FD822" w14:textId="55444A88" w:rsidR="00EE0354" w:rsidRPr="00B349BA" w:rsidRDefault="007978B0" w:rsidP="00EE0354">
                      <w:pPr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</w:rPr>
                        <w:t xml:space="preserve">17:00 on 13 November 2025 </w:t>
                      </w:r>
                    </w:p>
                  </w:txbxContent>
                </v:textbox>
              </v:shape>
            </w:pict>
          </mc:Fallback>
        </mc:AlternateContent>
      </w:r>
    </w:p>
    <w:p w14:paraId="17CB54BF" w14:textId="77777777" w:rsidR="00EE0354" w:rsidRPr="00B349BA" w:rsidRDefault="00EE0354" w:rsidP="00EE0354">
      <w:pPr>
        <w:rPr>
          <w:rFonts w:ascii="Poppins" w:hAnsi="Poppins" w:cs="Poppins"/>
          <w:b/>
          <w:bCs/>
        </w:rPr>
      </w:pPr>
    </w:p>
    <w:p w14:paraId="1694E4F7" w14:textId="77777777" w:rsidR="00DD31EB" w:rsidRPr="00B349BA" w:rsidRDefault="00DD31EB" w:rsidP="00EE0354">
      <w:pPr>
        <w:rPr>
          <w:rFonts w:ascii="Poppins" w:hAnsi="Poppins" w:cs="Poppins"/>
          <w:b/>
          <w:bCs/>
        </w:rPr>
      </w:pPr>
    </w:p>
    <w:p w14:paraId="692088CE" w14:textId="77777777" w:rsidR="00EE0354" w:rsidRPr="00B349BA" w:rsidRDefault="00EE0354" w:rsidP="00EE0354">
      <w:pPr>
        <w:rPr>
          <w:rFonts w:ascii="Poppins" w:hAnsi="Poppins" w:cs="Poppins"/>
          <w:b/>
          <w:bCs/>
        </w:rPr>
      </w:pPr>
      <w:r w:rsidRPr="00B349BA">
        <w:rPr>
          <w:rFonts w:ascii="Poppins" w:hAnsi="Poppins" w:cs="Poppins"/>
          <w:b/>
          <w:bCs/>
        </w:rPr>
        <w:t>1</w:t>
      </w:r>
      <w:r w:rsidR="00DD31EB" w:rsidRPr="00B349BA">
        <w:rPr>
          <w:rFonts w:ascii="Poppins" w:hAnsi="Poppins" w:cs="Poppins"/>
          <w:b/>
          <w:bCs/>
        </w:rPr>
        <w:t>0</w:t>
      </w:r>
      <w:r w:rsidRPr="00B349BA">
        <w:rPr>
          <w:rFonts w:ascii="Poppins" w:hAnsi="Poppins" w:cs="Poppins"/>
          <w:b/>
          <w:bCs/>
        </w:rPr>
        <w:t>.  Date of Publication</w:t>
      </w:r>
    </w:p>
    <w:p w14:paraId="202D4611" w14:textId="4B8DDF36" w:rsidR="00EE0354" w:rsidRPr="00B349BA" w:rsidRDefault="00A229FE" w:rsidP="00EE0354">
      <w:pPr>
        <w:rPr>
          <w:rFonts w:ascii="Poppins" w:hAnsi="Poppins" w:cs="Poppins"/>
          <w:b/>
          <w:bCs/>
        </w:rPr>
      </w:pPr>
      <w:r>
        <w:rPr>
          <w:rFonts w:ascii="Poppins" w:hAnsi="Poppins" w:cs="Poppin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42867" wp14:editId="6D009CD7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5829300" cy="519430"/>
                <wp:effectExtent l="9525" t="7620" r="9525" b="6350"/>
                <wp:wrapNone/>
                <wp:docPr id="110509344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D845E" w14:textId="09113BBF" w:rsidR="00EE0354" w:rsidRPr="00B349BA" w:rsidRDefault="007978B0" w:rsidP="00EE0354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6 November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42867" id="Text Box 25" o:spid="_x0000_s1036" type="#_x0000_t202" style="position:absolute;margin-left:0;margin-top:9.6pt;width:459pt;height:4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">
                <v:textbox>
                  <w:txbxContent>
                    <w:p w14:paraId="2C9D845E" w14:textId="09113BBF" w:rsidR="00EE0354" w:rsidRPr="00B349BA" w:rsidRDefault="007978B0" w:rsidP="00EE0354">
                      <w:pPr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</w:rPr>
                        <w:t>6 November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03E5BDFD" w14:textId="77777777" w:rsidR="0086043E" w:rsidRPr="00B349BA" w:rsidRDefault="0086043E" w:rsidP="00EE0354">
      <w:pPr>
        <w:rPr>
          <w:rFonts w:ascii="Poppins" w:hAnsi="Poppins" w:cs="Poppins"/>
          <w:b/>
          <w:bCs/>
        </w:rPr>
      </w:pPr>
    </w:p>
    <w:p w14:paraId="30ED5C29" w14:textId="77777777" w:rsidR="00DD31EB" w:rsidRPr="00B349BA" w:rsidRDefault="00DD31EB" w:rsidP="00EE0354">
      <w:pPr>
        <w:rPr>
          <w:rFonts w:ascii="Poppins" w:hAnsi="Poppins" w:cs="Poppins"/>
          <w:b/>
          <w:bCs/>
        </w:rPr>
      </w:pPr>
    </w:p>
    <w:p w14:paraId="0D0CAB7B" w14:textId="77777777" w:rsidR="00EE0354" w:rsidRPr="00B349BA" w:rsidRDefault="00EE0354" w:rsidP="00EE0354">
      <w:pPr>
        <w:rPr>
          <w:rFonts w:ascii="Poppins" w:hAnsi="Poppins" w:cs="Poppins"/>
          <w:b/>
          <w:bCs/>
          <w:u w:val="single"/>
        </w:rPr>
      </w:pPr>
      <w:r w:rsidRPr="00B349BA">
        <w:rPr>
          <w:rFonts w:ascii="Poppins" w:hAnsi="Poppins" w:cs="Poppins"/>
          <w:b/>
          <w:bCs/>
        </w:rPr>
        <w:t>1</w:t>
      </w:r>
      <w:r w:rsidR="00DD31EB" w:rsidRPr="00B349BA">
        <w:rPr>
          <w:rFonts w:ascii="Poppins" w:hAnsi="Poppins" w:cs="Poppins"/>
          <w:b/>
          <w:bCs/>
        </w:rPr>
        <w:t>1</w:t>
      </w:r>
      <w:r w:rsidRPr="00B349BA">
        <w:rPr>
          <w:rFonts w:ascii="Poppins" w:hAnsi="Poppins" w:cs="Poppins"/>
          <w:b/>
          <w:bCs/>
        </w:rPr>
        <w:t>.  Implementation Date (if decision not called in)</w:t>
      </w:r>
    </w:p>
    <w:p w14:paraId="3A1B5637" w14:textId="57DEEC22" w:rsidR="00EE0354" w:rsidRPr="00B349BA" w:rsidRDefault="00A229FE" w:rsidP="00EE0354">
      <w:pPr>
        <w:rPr>
          <w:rFonts w:ascii="Poppins" w:hAnsi="Poppins" w:cs="Poppins"/>
          <w:b/>
        </w:rPr>
      </w:pPr>
      <w:r>
        <w:rPr>
          <w:rFonts w:ascii="Poppins" w:hAnsi="Poppins" w:cs="Poppin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0EAE30" wp14:editId="7D3E3E09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5829300" cy="520065"/>
                <wp:effectExtent l="9525" t="9525" r="9525" b="13335"/>
                <wp:wrapNone/>
                <wp:docPr id="21069607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50A10" w14:textId="2CB71830" w:rsidR="00EE0354" w:rsidRPr="00B349BA" w:rsidRDefault="007978B0" w:rsidP="00EE0354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14 November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EAE30" id="Text Box 26" o:spid="_x0000_s1037" type="#_x0000_t202" style="position:absolute;margin-left:0;margin-top:6.75pt;width:459pt;height:4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">
                <v:textbox>
                  <w:txbxContent>
                    <w:p w14:paraId="3CC50A10" w14:textId="2CB71830" w:rsidR="00EE0354" w:rsidRPr="00B349BA" w:rsidRDefault="007978B0" w:rsidP="00EE0354">
                      <w:pPr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</w:rPr>
                        <w:t>14 November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45C74F3A" w14:textId="77777777" w:rsidR="00EE0354" w:rsidRPr="00B349BA" w:rsidRDefault="00EE0354" w:rsidP="00EE0354">
      <w:pPr>
        <w:rPr>
          <w:rFonts w:ascii="Poppins" w:hAnsi="Poppins" w:cs="Poppins"/>
          <w:b/>
        </w:rPr>
      </w:pPr>
    </w:p>
    <w:p w14:paraId="032C9262" w14:textId="77777777" w:rsidR="00DD31EB" w:rsidRPr="00B349BA" w:rsidRDefault="00DD31EB" w:rsidP="007978B0">
      <w:pPr>
        <w:rPr>
          <w:rFonts w:ascii="Poppins" w:hAnsi="Poppins" w:cs="Poppins"/>
          <w:lang w:eastAsia="en-GB"/>
        </w:rPr>
      </w:pPr>
    </w:p>
    <w:sectPr w:rsidR="00DD31EB" w:rsidRPr="00B349B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CF5"/>
    <w:multiLevelType w:val="hybridMultilevel"/>
    <w:tmpl w:val="11564F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D7E1A95"/>
    <w:multiLevelType w:val="hybridMultilevel"/>
    <w:tmpl w:val="1EB08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B65CE"/>
    <w:multiLevelType w:val="hybridMultilevel"/>
    <w:tmpl w:val="1D2A31A4"/>
    <w:lvl w:ilvl="0" w:tplc="6F2C8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2E10A6"/>
    <w:multiLevelType w:val="hybridMultilevel"/>
    <w:tmpl w:val="D4AC76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70904393">
    <w:abstractNumId w:val="3"/>
  </w:num>
  <w:num w:numId="2" w16cid:durableId="85659150">
    <w:abstractNumId w:val="0"/>
  </w:num>
  <w:num w:numId="3" w16cid:durableId="1842431011">
    <w:abstractNumId w:val="2"/>
  </w:num>
  <w:num w:numId="4" w16cid:durableId="1111902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868"/>
    <w:rsid w:val="000032BE"/>
    <w:rsid w:val="000120A2"/>
    <w:rsid w:val="00032A78"/>
    <w:rsid w:val="000974B9"/>
    <w:rsid w:val="000F0E7B"/>
    <w:rsid w:val="00137AAD"/>
    <w:rsid w:val="00171F75"/>
    <w:rsid w:val="00194780"/>
    <w:rsid w:val="00196FEE"/>
    <w:rsid w:val="001B51F5"/>
    <w:rsid w:val="001D042E"/>
    <w:rsid w:val="00297AD5"/>
    <w:rsid w:val="002B2B93"/>
    <w:rsid w:val="00316320"/>
    <w:rsid w:val="0037561C"/>
    <w:rsid w:val="00387875"/>
    <w:rsid w:val="003D67F9"/>
    <w:rsid w:val="003F4F30"/>
    <w:rsid w:val="00405348"/>
    <w:rsid w:val="00436C94"/>
    <w:rsid w:val="005C1AC5"/>
    <w:rsid w:val="00601803"/>
    <w:rsid w:val="00602061"/>
    <w:rsid w:val="00685216"/>
    <w:rsid w:val="006A599F"/>
    <w:rsid w:val="00743CFF"/>
    <w:rsid w:val="00745475"/>
    <w:rsid w:val="007978B0"/>
    <w:rsid w:val="00807BBE"/>
    <w:rsid w:val="00844C58"/>
    <w:rsid w:val="0086043E"/>
    <w:rsid w:val="008866B3"/>
    <w:rsid w:val="008A4C2B"/>
    <w:rsid w:val="008C5123"/>
    <w:rsid w:val="008F4199"/>
    <w:rsid w:val="009100B9"/>
    <w:rsid w:val="00954D8F"/>
    <w:rsid w:val="00973D84"/>
    <w:rsid w:val="00992868"/>
    <w:rsid w:val="009A54C5"/>
    <w:rsid w:val="009D316D"/>
    <w:rsid w:val="00A229FE"/>
    <w:rsid w:val="00A40937"/>
    <w:rsid w:val="00AA2EF4"/>
    <w:rsid w:val="00AC0714"/>
    <w:rsid w:val="00AE30DF"/>
    <w:rsid w:val="00B01AB8"/>
    <w:rsid w:val="00B119C5"/>
    <w:rsid w:val="00B349BA"/>
    <w:rsid w:val="00B43AD6"/>
    <w:rsid w:val="00BA0951"/>
    <w:rsid w:val="00C319B3"/>
    <w:rsid w:val="00C32946"/>
    <w:rsid w:val="00C87C2D"/>
    <w:rsid w:val="00CD2377"/>
    <w:rsid w:val="00D11DCC"/>
    <w:rsid w:val="00D559E4"/>
    <w:rsid w:val="00DB1AD7"/>
    <w:rsid w:val="00DD31EB"/>
    <w:rsid w:val="00DD7998"/>
    <w:rsid w:val="00E217B9"/>
    <w:rsid w:val="00E656A4"/>
    <w:rsid w:val="00EA59E3"/>
    <w:rsid w:val="00EE0354"/>
    <w:rsid w:val="00EF0E17"/>
    <w:rsid w:val="00F1139F"/>
    <w:rsid w:val="00F35584"/>
    <w:rsid w:val="00F4585E"/>
    <w:rsid w:val="00F56134"/>
    <w:rsid w:val="00F84BF5"/>
    <w:rsid w:val="00F90F40"/>
    <w:rsid w:val="00FC21B2"/>
    <w:rsid w:val="00FD13A1"/>
    <w:rsid w:val="00FD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C6933C"/>
  <w15:chartTrackingRefBased/>
  <w15:docId w15:val="{3FC1AAC7-139D-4622-94D8-2C4325390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360"/>
      <w:outlineLvl w:val="1"/>
    </w:pPr>
    <w:rPr>
      <w:rFonts w:ascii="Arial" w:hAnsi="Arial"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  <w:rPr>
      <w:rFonts w:ascii="Arial" w:hAnsi="Arial"/>
      <w:szCs w:val="20"/>
      <w:lang w:val="en-US"/>
    </w:rPr>
  </w:style>
  <w:style w:type="character" w:customStyle="1" w:styleId="HeaderChar">
    <w:name w:val="Header Char"/>
    <w:link w:val="Header"/>
    <w:semiHidden/>
    <w:rsid w:val="00BA0951"/>
    <w:rPr>
      <w:rFonts w:ascii="Arial" w:hAnsi="Arial"/>
      <w:sz w:val="24"/>
      <w:lang w:val="en-US" w:eastAsia="en-US"/>
    </w:rPr>
  </w:style>
  <w:style w:type="character" w:customStyle="1" w:styleId="Heading2Char">
    <w:name w:val="Heading 2 Char"/>
    <w:link w:val="Heading2"/>
    <w:rsid w:val="00EE0354"/>
    <w:rPr>
      <w:rFonts w:ascii="Arial" w:hAnsi="Arial"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1D042E"/>
    <w:pPr>
      <w:ind w:left="720"/>
    </w:pPr>
    <w:rPr>
      <w:rFonts w:ascii="Arial" w:hAnsi="Arial"/>
      <w:szCs w:val="20"/>
    </w:rPr>
  </w:style>
  <w:style w:type="paragraph" w:styleId="BodyText2">
    <w:name w:val="Body Text 2"/>
    <w:basedOn w:val="Normal"/>
    <w:link w:val="BodyText2Char"/>
    <w:semiHidden/>
    <w:rsid w:val="000F0E7B"/>
    <w:rPr>
      <w:rFonts w:ascii="Arial" w:hAnsi="Arial"/>
      <w:sz w:val="22"/>
      <w:szCs w:val="20"/>
    </w:rPr>
  </w:style>
  <w:style w:type="character" w:customStyle="1" w:styleId="BodyText2Char">
    <w:name w:val="Body Text 2 Char"/>
    <w:link w:val="BodyText2"/>
    <w:semiHidden/>
    <w:rsid w:val="000F0E7B"/>
    <w:rPr>
      <w:rFonts w:ascii="Arial" w:hAnsi="Arial"/>
      <w:sz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419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4199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C319B3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31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19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19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9B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FBBE-3615-4149-A696-3BC147BE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</Words>
  <Characters>452</Characters>
  <Application>Microsoft Office Word</Application>
  <DocSecurity>4</DocSecurity>
  <Lines>9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orth Tyneside Council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eker1910</dc:creator>
  <cp:keywords/>
  <dc:description/>
  <cp:lastModifiedBy>Scott McKeating</cp:lastModifiedBy>
  <cp:revision>2</cp:revision>
  <cp:lastPrinted>2022-09-06T13:19:00Z</cp:lastPrinted>
  <dcterms:created xsi:type="dcterms:W3CDTF">2025-11-06T12:46:00Z</dcterms:created>
  <dcterms:modified xsi:type="dcterms:W3CDTF">2025-11-06T12:46:00Z</dcterms:modified>
</cp:coreProperties>
</file>